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4B" w:rsidRDefault="00924965">
      <w:pPr>
        <w:ind w:right="12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 xml:space="preserve">1  </w:t>
      </w:r>
    </w:p>
    <w:tbl>
      <w:tblPr>
        <w:tblW w:w="0" w:type="auto"/>
        <w:tblLook w:val="04A0"/>
      </w:tblPr>
      <w:tblGrid>
        <w:gridCol w:w="496"/>
        <w:gridCol w:w="1296"/>
        <w:gridCol w:w="2538"/>
        <w:gridCol w:w="2928"/>
        <w:gridCol w:w="2918"/>
        <w:gridCol w:w="692"/>
        <w:gridCol w:w="297"/>
        <w:gridCol w:w="297"/>
        <w:gridCol w:w="895"/>
        <w:gridCol w:w="936"/>
        <w:gridCol w:w="881"/>
      </w:tblGrid>
      <w:tr w:rsidR="00372B4B">
        <w:trPr>
          <w:trHeight w:val="58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  <w:lang/>
              </w:rPr>
              <w:t>分部分项工程项目清单计价表</w:t>
            </w:r>
          </w:p>
        </w:tc>
      </w:tr>
      <w:tr w:rsidR="00372B4B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名称：单位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2B4B" w:rsidRDefault="00372B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编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名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计量单位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程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额（元）</w:t>
            </w:r>
          </w:p>
        </w:tc>
      </w:tr>
      <w:tr w:rsidR="00372B4B">
        <w:trPr>
          <w:trHeight w:val="3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综合单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合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其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暂估价</w:t>
            </w:r>
          </w:p>
        </w:tc>
      </w:tr>
      <w:tr w:rsidR="00372B4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市政工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行道透水砖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拆除原透水砖、人工用电镐机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材料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透水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0*100*60mmCc3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垫层材料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混凝土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基础、垫层铺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块料铺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9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青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*6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人行道板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拆除原破顺青石板、人工用电镐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材料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青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*6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人行道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垫层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混凝土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破损青石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砼垫层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青石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*6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人行道铺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4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74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9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拉丝人行道板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拆除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、人工用电镐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材料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拉丝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垫层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混凝土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破损花岗石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砼垫层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拉丝人行道铺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人行道板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拆除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、人工用电镐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材料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垫层品种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混凝土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破损花岗石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砼垫层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2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人行道板铺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7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7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3007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混凝土路面修复（含沟底摊铺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用电镐拆除原破损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路面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砼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路面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5c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破损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拌和、运输、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路面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.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300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混凝土路面修复（含背街小巷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用电镐拆除原破损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路面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砼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破损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拌和、运输、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路面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9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201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水稳层拆除、恢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用电镐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水稳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恢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水稳层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泥含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%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0c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水稳层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拌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铺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找平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碾压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3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40100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砖砌墙体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品种、规格、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标准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强度等级、配合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M7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泥砂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砌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刮缝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压顶砌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4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4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401003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砖砌墙体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品种、规格、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标准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强度等级、配合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M7.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泥砂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砌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刮缝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压顶砌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1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1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2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墙面一般抹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墙体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墙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品种、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M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干混商品砂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基层清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底层抹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抹面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抹装饰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20400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墙瓷砖铺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墙体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墙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粘接剂粘接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面层材料品种、规格、颜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墙瓷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清理基层、修补基层表面、调运砂浆、铺抹结合层砂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刷粘结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选料、贴块料面层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擦缝、清理表面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2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2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602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构件拆除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构件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构件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构件的厚度或规格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根据现场实际收方确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控制扬尘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清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2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2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6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砌体拆除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砌体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砌体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砌体材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控制扬尘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清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6140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广告牌拆除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门头、门顶广告牌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构件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根据现场实际收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控制扬尘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清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.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407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墙面喷刷涂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铲除除外墙涂料、腻子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喷刷涂料部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外墙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腻子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遍成品腻子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涂料品种、喷刷遍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遍外墙涂料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基层清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刮腻子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刷、喷涂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30906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支架制作安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支架制作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品种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角钢边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三角支架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架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沿河坎壁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制作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1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圆球隔离墩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圆球隔离墩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部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行道、车行道隔断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购买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1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1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13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圆球隔离墩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圆球隔离墩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部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行道、车行道隔断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购买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6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13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钢管隔离桩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钢管隔离桩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部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行道、车行道隔断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购买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个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701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底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抗渗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P6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及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制作、安装、拆除、堆放、运输及清理模内杂物、刷隔离剂等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制作、运输、浇筑、振捣、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2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2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110203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底模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底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材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木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底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底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制作、安装、拆除、整理、堆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粘接物及模内杂物清理、刷隔离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场内外运输及维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701010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壁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抗渗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6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及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制作、安装、拆除、堆放、运输及清理模内杂物、刷隔离剂等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制作、运输、浇筑、振捣、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1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1102035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壁模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壁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支模高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实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材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木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壁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矩形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制作、安装、拆除、整理、堆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粘接物及模内杂物清理、刷隔离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场内外运输及维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2.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60101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抗渗混凝土池顶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抗渗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P6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及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制作、安装、拆除、堆放、运输及清理模内杂物、刷隔离剂等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制作、运输、浇筑、振捣、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6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6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1102036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盖模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盖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支模高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实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材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木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盖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无梁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制作、安装、拆除、整理、堆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粘接物及模内杂物清理、刷隔离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场内外运输及维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504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抗渗混凝土池隔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抗渗混凝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P6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及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制作、安装、拆除、堆放、运输及清理模内杂物、刷隔离剂等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制作、运输、浇筑、振捣、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5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5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1102035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隔墙模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池隔墙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支模高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实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材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木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隔墙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直形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制作、安装、拆除、整理、堆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粘接物及模内杂物清理、刷隔离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场内外运输及维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50400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挡土墙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品砼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及支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制作、安装、拆除、堆放、运输及清理模内杂物、刷隔离剂等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制作、运输、浇筑、振捣、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7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110201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挡墙模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挡墙模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支模高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实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制作、安装、拆除、整理、堆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粘接物及模内杂物清理、刷隔离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模板场内外运输及维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3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403003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条石堡坎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毛条石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强度等级、配合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M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吊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砌石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表面加工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勾缝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5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5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3007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混凝土公路路面拆除、恢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用电镐拆除原混凝土路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5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0c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机械拆除原混凝土路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采购、运输、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路面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3006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沥青混凝土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机械拆除沥青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沥青混凝土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SMA-13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透层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沥青用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0.8kg/m2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8c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摊铺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摊铺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、清底、场内运输、旧料清理成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清扫路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铺洒油料、拌和、摊铺、碾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.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7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树池树沿修复（原树沿安装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品种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原树池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、修复、安装原树池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6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7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cm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树池尺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树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品种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(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cm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树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树沿材料运输、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行道路沿修复（原路沿安装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原路沿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原路沿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40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行道路沿修复（更换路沿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品种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0*1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人行道路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20*15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芝麻灰花岗石安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5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3007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透水混凝土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C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透水混凝土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5c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拌和、运输、浇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路面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00*4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水篦子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300*45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水篦子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6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6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0*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水篦子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50*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水篦子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9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9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0*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球墨铸铁水篦子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50*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球墨铸铁水篦子更换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7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87.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0*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球墨铸铁水篦子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450*3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球墨铸铁水篦子更换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9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9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2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92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轻型球墨铸铁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轻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2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2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（三防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5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5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轻型球墨铸铁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轻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（三防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（五防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（五防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4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74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*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700*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5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75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*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800*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7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0*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400*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8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38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0*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500*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7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00*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400*4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20.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0*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500*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球墨铸铁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0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201004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00*600*1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钢筋混凝土沟盖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盖板材料种类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00*600*10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钢筋混凝土沟盖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成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包括场内运输、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8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8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B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疏通雨污水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疏通雨污水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疏通管道、渣土运输及处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VC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VC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粘接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规范要求进行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VC1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VC1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粘接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规范要求进行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VC1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VC16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粘接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规范要求进行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.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VC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VC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胶圈接口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规范要求进行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E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雨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E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热熔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E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雨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E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热熔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E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雨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E6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热熔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9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E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雨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PE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粘接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5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DN2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DN2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承插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4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DN3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DN3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承插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DN4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DN4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承插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501004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DN5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输送介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污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质及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DN500 SN4 HD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波纹管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连接形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承插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闭水试验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铺设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管道检验及试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0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40101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空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检查井（深度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5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截面、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.5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深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品种、规格、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标准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垫层材料种类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踏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踏步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盖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抹灰砂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M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干混砂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铺设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底板混凝土制作、运输、浇筑、振捣、养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砌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刮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壁抹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座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85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385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41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40101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空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检查井（深度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5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截面、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.5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深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砖品种、规格、强度等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标准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垫层材料种类、厚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0c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C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混凝土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踏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踏步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盖安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重型复合井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抹灰砂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M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干混砂浆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铺设垫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底板混凝土制作、运输、浇筑、振捣、养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砌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刮缝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壁抹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材料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座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11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11.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70205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盖井座拆除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盖井座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井盖井座、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8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102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篦子拆除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篦子拆除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、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6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512008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座、井盖下沉维修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井座、井盖维修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井盖待用、混凝土砌筑井座、原井盖安装、勾缝抹平、渣土弃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512008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篦子清沟、维修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篦子清沟、维修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水篦子待用、清沟、垃圾弃置、原水篦子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9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5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1204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花台墙体砖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墙体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水泥砂浆粘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面层材料品种、规格、颜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5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原破损花台墙体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砂浆制作、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粘结层铺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面层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嵌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6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203008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花台盖板砖更换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块料品种、规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3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厚芝麻灰花岗石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拆除破损花台盖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铺贴块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9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9.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10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沟槽土方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米内，人工开挖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壤类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土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挖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排地表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方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9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100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沟槽土方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，人工开挖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壤类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土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4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挖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排地表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方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20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沟槽石方（机械开挖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岩石类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软质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凿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综合考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挖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机械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排地表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方开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修整底、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200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沟槽石方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米内，人工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岩石类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软质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凿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米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挖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排地表水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方开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修整底、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200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挖沟槽石方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米内，人工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岩石类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软质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凿深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4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开挖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开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排地表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方开凿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修整底、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场内运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3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土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填方材料品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回填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填方来源、运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设计要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压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102008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栽植地麦冬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花卉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地麦冬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单位面积株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m2/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株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起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栽植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.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5010201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补栽草皮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草皮种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播种草皮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起挖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铺底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栽植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养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0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300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土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填方材料品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回填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填方来源、运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设计要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压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3.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20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4010300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石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密实度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95%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填方材料品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石方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回填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填方来源、运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按设计要求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回填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压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10300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石方弃置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k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内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废弃料品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石综合考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输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装机运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1k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方点装料运输至弃置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7.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1010300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石方弃置（增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k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废弃料品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土石综合考虑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运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增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km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余方点装料运输至弃置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5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41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23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人工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不可估量或临时聘请人员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排查箱涵、污水漏点临时封堵、污水应急抢险、搬运材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日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8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8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118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3090101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更换消防栓阀门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项目特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消防栓阀门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工作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]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安装</w:t>
            </w:r>
          </w:p>
          <w:p w:rsidR="00372B4B" w:rsidRDefault="0092496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配件安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套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6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16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372B4B">
        <w:trPr>
          <w:trHeight w:val="626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72B4B" w:rsidRDefault="00924965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2307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372B4B" w:rsidRDefault="00372B4B">
            <w:pPr>
              <w:jc w:val="righ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72B4B" w:rsidRDefault="00372B4B">
      <w:pPr>
        <w:ind w:right="1280"/>
        <w:jc w:val="left"/>
        <w:rPr>
          <w:sz w:val="32"/>
          <w:szCs w:val="32"/>
        </w:rPr>
      </w:pPr>
    </w:p>
    <w:p w:rsidR="00372B4B" w:rsidRDefault="00372B4B">
      <w:pPr>
        <w:sectPr w:rsidR="00372B4B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72B4B" w:rsidRDefault="00372B4B" w:rsidP="003C23D5">
      <w:pPr>
        <w:spacing w:line="400" w:lineRule="exact"/>
      </w:pPr>
    </w:p>
    <w:sectPr w:rsidR="00372B4B" w:rsidSect="00372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65" w:rsidRDefault="00924965" w:rsidP="00372B4B">
      <w:r>
        <w:separator/>
      </w:r>
    </w:p>
  </w:endnote>
  <w:endnote w:type="continuationSeparator" w:id="1">
    <w:p w:rsidR="00924965" w:rsidRDefault="00924965" w:rsidP="0037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4B" w:rsidRDefault="00372B4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372B4B" w:rsidRDefault="00924965">
                <w:pPr>
                  <w:pStyle w:val="a5"/>
                </w:pPr>
                <w:r>
                  <w:t>第</w:t>
                </w:r>
                <w:r>
                  <w:t xml:space="preserve"> </w:t>
                </w:r>
                <w:r w:rsidR="00372B4B">
                  <w:fldChar w:fldCharType="begin"/>
                </w:r>
                <w:r>
                  <w:instrText xml:space="preserve"> PAGE  \* MERGEFORMAT </w:instrText>
                </w:r>
                <w:r w:rsidR="00372B4B">
                  <w:fldChar w:fldCharType="separate"/>
                </w:r>
                <w:r w:rsidR="003C23D5">
                  <w:rPr>
                    <w:noProof/>
                  </w:rPr>
                  <w:t>1</w:t>
                </w:r>
                <w:r w:rsidR="00372B4B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3C23D5">
                    <w:rPr>
                      <w:noProof/>
                    </w:rPr>
                    <w:t>28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65" w:rsidRDefault="00924965" w:rsidP="00372B4B">
      <w:r>
        <w:separator/>
      </w:r>
    </w:p>
  </w:footnote>
  <w:footnote w:type="continuationSeparator" w:id="1">
    <w:p w:rsidR="00924965" w:rsidRDefault="00924965" w:rsidP="00372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942E5D"/>
    <w:multiLevelType w:val="singleLevel"/>
    <w:tmpl w:val="96942E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mE5YmZkOTBhYmUxYTIzZjE4NTk4NTUzMGM3MjI2YjQifQ=="/>
  </w:docVars>
  <w:rsids>
    <w:rsidRoot w:val="21147AC7"/>
    <w:rsid w:val="000039B5"/>
    <w:rsid w:val="0007776C"/>
    <w:rsid w:val="000D12A3"/>
    <w:rsid w:val="000D3708"/>
    <w:rsid w:val="00130682"/>
    <w:rsid w:val="0014030A"/>
    <w:rsid w:val="00173609"/>
    <w:rsid w:val="001754DA"/>
    <w:rsid w:val="001A27DF"/>
    <w:rsid w:val="001E3D11"/>
    <w:rsid w:val="00213955"/>
    <w:rsid w:val="002264F9"/>
    <w:rsid w:val="00241634"/>
    <w:rsid w:val="002439E4"/>
    <w:rsid w:val="002A56CA"/>
    <w:rsid w:val="002A7179"/>
    <w:rsid w:val="00323E01"/>
    <w:rsid w:val="00354996"/>
    <w:rsid w:val="00372B4B"/>
    <w:rsid w:val="003B0B08"/>
    <w:rsid w:val="003C23D5"/>
    <w:rsid w:val="003C45C1"/>
    <w:rsid w:val="00420659"/>
    <w:rsid w:val="0043008D"/>
    <w:rsid w:val="004B736A"/>
    <w:rsid w:val="00526B1B"/>
    <w:rsid w:val="0055734E"/>
    <w:rsid w:val="005A627C"/>
    <w:rsid w:val="005A65BC"/>
    <w:rsid w:val="006271B0"/>
    <w:rsid w:val="006616EC"/>
    <w:rsid w:val="006E2AEB"/>
    <w:rsid w:val="007651F9"/>
    <w:rsid w:val="00767DB7"/>
    <w:rsid w:val="00784F42"/>
    <w:rsid w:val="007A025C"/>
    <w:rsid w:val="007E4255"/>
    <w:rsid w:val="007F6703"/>
    <w:rsid w:val="008024A6"/>
    <w:rsid w:val="008629B6"/>
    <w:rsid w:val="008E0594"/>
    <w:rsid w:val="00924736"/>
    <w:rsid w:val="00924965"/>
    <w:rsid w:val="009C1AC2"/>
    <w:rsid w:val="009D250F"/>
    <w:rsid w:val="00A52FA9"/>
    <w:rsid w:val="00AD41CF"/>
    <w:rsid w:val="00B93413"/>
    <w:rsid w:val="00BE0E88"/>
    <w:rsid w:val="00C55055"/>
    <w:rsid w:val="00CB4D3D"/>
    <w:rsid w:val="00CE3A36"/>
    <w:rsid w:val="00D410BC"/>
    <w:rsid w:val="00EC6813"/>
    <w:rsid w:val="00F41CB8"/>
    <w:rsid w:val="00F646DD"/>
    <w:rsid w:val="010B7535"/>
    <w:rsid w:val="03A6131B"/>
    <w:rsid w:val="03D3471B"/>
    <w:rsid w:val="058663AA"/>
    <w:rsid w:val="074F4062"/>
    <w:rsid w:val="0A757ED1"/>
    <w:rsid w:val="0D6276FC"/>
    <w:rsid w:val="0E1053AA"/>
    <w:rsid w:val="10EE19D3"/>
    <w:rsid w:val="179475A0"/>
    <w:rsid w:val="1B905939"/>
    <w:rsid w:val="1C36422E"/>
    <w:rsid w:val="1CE343B6"/>
    <w:rsid w:val="21147AC7"/>
    <w:rsid w:val="2311757D"/>
    <w:rsid w:val="28681C13"/>
    <w:rsid w:val="2B083239"/>
    <w:rsid w:val="2CD77367"/>
    <w:rsid w:val="32987598"/>
    <w:rsid w:val="33151E57"/>
    <w:rsid w:val="34C603ED"/>
    <w:rsid w:val="367B6FB5"/>
    <w:rsid w:val="37BC5AD7"/>
    <w:rsid w:val="385201EA"/>
    <w:rsid w:val="3ADE28E1"/>
    <w:rsid w:val="40683A38"/>
    <w:rsid w:val="43E066A9"/>
    <w:rsid w:val="440C3942"/>
    <w:rsid w:val="44495BBF"/>
    <w:rsid w:val="46D275AC"/>
    <w:rsid w:val="48D661A2"/>
    <w:rsid w:val="499C7517"/>
    <w:rsid w:val="4EE47996"/>
    <w:rsid w:val="561C74C9"/>
    <w:rsid w:val="597E09E7"/>
    <w:rsid w:val="5B6F4A8B"/>
    <w:rsid w:val="5BBE156E"/>
    <w:rsid w:val="5DDE6FA2"/>
    <w:rsid w:val="5EDC2437"/>
    <w:rsid w:val="5EE96902"/>
    <w:rsid w:val="600F5F97"/>
    <w:rsid w:val="60A56BFF"/>
    <w:rsid w:val="645F34FB"/>
    <w:rsid w:val="653B59DE"/>
    <w:rsid w:val="663659AB"/>
    <w:rsid w:val="6C106E6D"/>
    <w:rsid w:val="6DF452D6"/>
    <w:rsid w:val="6EF07839"/>
    <w:rsid w:val="73A6496A"/>
    <w:rsid w:val="745C0966"/>
    <w:rsid w:val="755D0549"/>
    <w:rsid w:val="77E141C3"/>
    <w:rsid w:val="78000AED"/>
    <w:rsid w:val="7ADE2C3C"/>
    <w:rsid w:val="7B160627"/>
    <w:rsid w:val="7B6A2721"/>
    <w:rsid w:val="7CC8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372B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372B4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qFormat/>
    <w:rsid w:val="00372B4B"/>
    <w:pPr>
      <w:spacing w:line="420" w:lineRule="exact"/>
    </w:pPr>
    <w:rPr>
      <w:rFonts w:eastAsia="黑体"/>
      <w:sz w:val="52"/>
    </w:rPr>
  </w:style>
  <w:style w:type="paragraph" w:styleId="a4">
    <w:name w:val="Plain Text"/>
    <w:basedOn w:val="a"/>
    <w:qFormat/>
    <w:rsid w:val="00372B4B"/>
    <w:rPr>
      <w:rFonts w:ascii="宋体" w:hAnsi="Courier New" w:cs="Courier New"/>
      <w:szCs w:val="21"/>
    </w:rPr>
  </w:style>
  <w:style w:type="paragraph" w:styleId="a5">
    <w:name w:val="footer"/>
    <w:basedOn w:val="a"/>
    <w:link w:val="Char"/>
    <w:qFormat/>
    <w:rsid w:val="0037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37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372B4B"/>
    <w:rPr>
      <w:rFonts w:cs="Times New Roman"/>
      <w:b/>
    </w:rPr>
  </w:style>
  <w:style w:type="character" w:styleId="a8">
    <w:name w:val="page number"/>
    <w:basedOn w:val="a0"/>
    <w:qFormat/>
    <w:rsid w:val="00372B4B"/>
  </w:style>
  <w:style w:type="character" w:customStyle="1" w:styleId="Char0">
    <w:name w:val="页眉 Char"/>
    <w:basedOn w:val="a0"/>
    <w:link w:val="a6"/>
    <w:qFormat/>
    <w:rsid w:val="00372B4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5"/>
    <w:qFormat/>
    <w:rsid w:val="00372B4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9">
    <w:name w:val="正文 A"/>
    <w:qFormat/>
    <w:rsid w:val="00372B4B"/>
    <w:pPr>
      <w:widowControl w:val="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260B5C-51C9-4123-8B17-7C6D0EA5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763</Words>
  <Characters>10052</Characters>
  <Application>Microsoft Office Word</Application>
  <DocSecurity>0</DocSecurity>
  <Lines>83</Lines>
  <Paragraphs>23</Paragraphs>
  <ScaleCrop>false</ScaleCrop>
  <Company>Organization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米阳光</dc:creator>
  <cp:lastModifiedBy>User</cp:lastModifiedBy>
  <cp:revision>66</cp:revision>
  <cp:lastPrinted>2023-01-28T09:10:00Z</cp:lastPrinted>
  <dcterms:created xsi:type="dcterms:W3CDTF">2020-03-08T04:06:00Z</dcterms:created>
  <dcterms:modified xsi:type="dcterms:W3CDTF">2023-01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36F946478D46C0A6842EC5CA767871</vt:lpwstr>
  </property>
</Properties>
</file>